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C208B" w14:textId="77777777" w:rsidR="000B54B8" w:rsidRPr="007B04C5" w:rsidRDefault="000B54B8" w:rsidP="000B5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3CA94559" w14:textId="77777777" w:rsidR="000B54B8" w:rsidRPr="007B04C5" w:rsidRDefault="000B54B8" w:rsidP="000B54B8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</w:p>
    <w:p w14:paraId="44D63170" w14:textId="77777777" w:rsidR="000B54B8" w:rsidRPr="007B04C5" w:rsidRDefault="000B54B8" w:rsidP="000B54B8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683361D0" w14:textId="77777777" w:rsidR="000B54B8" w:rsidRPr="007B04C5" w:rsidRDefault="000B54B8" w:rsidP="000B54B8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19"/>
        <w:gridCol w:w="277"/>
        <w:gridCol w:w="3012"/>
      </w:tblGrid>
      <w:tr w:rsidR="000B54B8" w:rsidRPr="007B04C5" w14:paraId="2CC4402A" w14:textId="77777777" w:rsidTr="00D4715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63C5762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16E1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3078C21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7B864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E89851B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Булгаков</w:t>
            </w:r>
          </w:p>
        </w:tc>
      </w:tr>
      <w:tr w:rsidR="000B54B8" w:rsidRPr="007B04C5" w14:paraId="4A51B84A" w14:textId="77777777" w:rsidTr="00D471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E5FB3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4B12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E9A86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EE3C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22853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3C17DB4E" w14:textId="77777777" w:rsidR="000B54B8" w:rsidRPr="007B04C5" w:rsidRDefault="000B54B8" w:rsidP="000B5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B54B8" w:rsidRPr="007B04C5" w14:paraId="46EF5003" w14:textId="77777777" w:rsidTr="00D471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4512CE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</w:tc>
      </w:tr>
      <w:tr w:rsidR="000B54B8" w:rsidRPr="007B04C5" w14:paraId="78F5201D" w14:textId="77777777" w:rsidTr="00D471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DD6193" w14:textId="77777777" w:rsidR="000B54B8" w:rsidRPr="007B04C5" w:rsidRDefault="000B54B8" w:rsidP="00D47151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ИНТЕРАКТИВНОСТЬ И НЕЛИНЕЙНАЯ АНИМАЦИЯ</w:t>
            </w:r>
          </w:p>
        </w:tc>
      </w:tr>
      <w:tr w:rsidR="000B54B8" w:rsidRPr="007B04C5" w14:paraId="50BF68E5" w14:textId="77777777" w:rsidTr="00D471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EDDDEF6" w14:textId="77777777" w:rsidR="000B54B8" w:rsidRPr="007B04C5" w:rsidRDefault="000B54B8" w:rsidP="00D47151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КОМПЬЮТЕРНАЯ ГРАФИКА</w:t>
            </w:r>
          </w:p>
        </w:tc>
      </w:tr>
      <w:tr w:rsidR="000B54B8" w:rsidRPr="007B04C5" w14:paraId="4A5B434D" w14:textId="77777777" w:rsidTr="00D471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A27F7D3" w14:textId="77777777" w:rsidR="000B54B8" w:rsidRPr="007B04C5" w:rsidRDefault="000B54B8" w:rsidP="00D47151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4B8" w:rsidRPr="007B04C5" w14:paraId="517F47BC" w14:textId="77777777" w:rsidTr="00D471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A31BF29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EFC7D9" w14:textId="6C3E0039" w:rsidR="000B54B8" w:rsidRPr="007B04C5" w:rsidRDefault="000B54B8" w:rsidP="000B54B8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410"/>
        <w:gridCol w:w="1489"/>
        <w:gridCol w:w="236"/>
        <w:gridCol w:w="2639"/>
        <w:gridCol w:w="236"/>
        <w:gridCol w:w="2629"/>
      </w:tblGrid>
      <w:tr w:rsidR="000B54B8" w:rsidRPr="007B04C5" w14:paraId="68AF372E" w14:textId="77777777" w:rsidTr="00D4715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28D6B" w14:textId="64EDF841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84DE9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D038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DAF63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E47E6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921B7" w14:textId="70AD981D" w:rsidR="000B54B8" w:rsidRPr="007B04C5" w:rsidRDefault="001B3E1B" w:rsidP="00D4715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Ардаманова</w:t>
            </w:r>
            <w:bookmarkStart w:id="0" w:name="_GoBack"/>
            <w:bookmarkEnd w:id="0"/>
          </w:p>
        </w:tc>
      </w:tr>
      <w:tr w:rsidR="000B54B8" w:rsidRPr="007B04C5" w14:paraId="57C433FE" w14:textId="77777777" w:rsidTr="00D4715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C76A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2EFF7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CDB5B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F7F904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E8D1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7604" w14:textId="77777777" w:rsidR="000B54B8" w:rsidRPr="007B04C5" w:rsidRDefault="000B54B8" w:rsidP="00D47151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04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D0B8E7D" w14:textId="77777777" w:rsidR="000B54B8" w:rsidRPr="007B04C5" w:rsidRDefault="000B54B8" w:rsidP="000B5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60482" w14:textId="77777777" w:rsidR="000B54B8" w:rsidRDefault="000B54B8" w:rsidP="000B54B8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7B04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B04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67C7EAC8" w14:textId="77777777" w:rsidR="000B54B8" w:rsidRDefault="000B54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B86E8A6" w14:textId="77777777" w:rsidR="000B54B8" w:rsidRDefault="000B54B8" w:rsidP="000B54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работы: </w:t>
      </w:r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комление с принципами и приобретение навыков создания нелинейной анимации с использованием преследователей и демпферов значений различных типов для создания динамических X3D-сцен. Добавление интерактивности с использованием обработки DOM-событий кодом на </w:t>
      </w:r>
      <w:proofErr w:type="spellStart"/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981B06" w14:textId="4DEA8176" w:rsidR="000E09D3" w:rsidRPr="001541CB" w:rsidRDefault="000E09D3" w:rsidP="001541CB">
      <w:pPr>
        <w:spacing w:before="2" w:line="360" w:lineRule="auto"/>
        <w:ind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боты:</w:t>
      </w:r>
      <w:r w:rsidR="00BC0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0B81" w:rsidRPr="00FC0566">
        <w:rPr>
          <w:rFonts w:ascii="Times New Roman" w:hAnsi="Times New Roman" w:cs="Times New Roman"/>
          <w:sz w:val="28"/>
          <w:szCs w:val="20"/>
          <w:shd w:val="clear" w:color="auto" w:fill="FFFFFF"/>
        </w:rPr>
        <w:t>за основу была взят</w:t>
      </w:r>
      <w:r w:rsidR="00BC0B81">
        <w:rPr>
          <w:rFonts w:ascii="Times New Roman" w:hAnsi="Times New Roman" w:cs="Times New Roman"/>
          <w:sz w:val="28"/>
          <w:szCs w:val="20"/>
          <w:shd w:val="clear" w:color="auto" w:fill="FFFFFF"/>
        </w:rPr>
        <w:t>а</w:t>
      </w:r>
      <w:r w:rsidR="00BC0B81" w:rsidRPr="00FC056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BC0B81">
        <w:rPr>
          <w:rFonts w:ascii="Times New Roman" w:hAnsi="Times New Roman" w:cs="Times New Roman"/>
          <w:sz w:val="28"/>
          <w:szCs w:val="20"/>
          <w:shd w:val="clear" w:color="auto" w:fill="FFFFFF"/>
        </w:rPr>
        <w:t>сцена из</w:t>
      </w:r>
      <w:r w:rsidR="00BC0B81" w:rsidRPr="00FC0566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лабораторной работы №</w:t>
      </w:r>
      <w:r w:rsidR="00BC0B81">
        <w:rPr>
          <w:rFonts w:ascii="Times New Roman" w:hAnsi="Times New Roman" w:cs="Times New Roman"/>
          <w:sz w:val="28"/>
          <w:szCs w:val="20"/>
          <w:shd w:val="clear" w:color="auto" w:fill="FFFFFF"/>
        </w:rPr>
        <w:t>4, в которой был представлен</w:t>
      </w:r>
      <w:r w:rsidR="001541CB" w:rsidRPr="001541CB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</w:t>
      </w:r>
      <w:r w:rsidR="001541CB">
        <w:rPr>
          <w:rFonts w:ascii="Times New Roman" w:hAnsi="Times New Roman"/>
          <w:sz w:val="28"/>
        </w:rPr>
        <w:t>внешний интерьер дома, справа земля которая крутится вокруг дома, а слева планета, которая меняет цвет.</w:t>
      </w:r>
      <w:r w:rsidR="001541CB" w:rsidRPr="001541CB">
        <w:rPr>
          <w:rFonts w:ascii="Times New Roman" w:hAnsi="Times New Roman"/>
          <w:sz w:val="28"/>
        </w:rPr>
        <w:t xml:space="preserve"> </w:t>
      </w:r>
      <w:r w:rsidR="00250CB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Все объекты в сцене были анимированы.  </w:t>
      </w:r>
    </w:p>
    <w:p w14:paraId="43516C41" w14:textId="50EC418D" w:rsidR="000E09D3" w:rsidRDefault="0054594A" w:rsidP="000B54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="00BC0B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ы у объектов сцены </w:t>
      </w:r>
      <w:r w:rsidR="000E09D3"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е возможности: </w:t>
      </w:r>
    </w:p>
    <w:p w14:paraId="3D48054A" w14:textId="2EC4D047" w:rsidR="0054594A" w:rsidRDefault="0054594A" w:rsidP="00AA240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154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</w:t>
      </w:r>
      <w:r w:rsidR="009775D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а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юбое место на плоскости</w:t>
      </w:r>
      <w:r w:rsidRPr="00545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мощи </w:t>
      </w:r>
      <w:r w:rsidR="00154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й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ика мыши</w:t>
      </w:r>
      <w:r w:rsidR="00154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еняя при этом свою ориентацию. </w:t>
      </w:r>
    </w:p>
    <w:p w14:paraId="1BD69AD9" w14:textId="1F8E3CF2" w:rsidR="0054594A" w:rsidRDefault="0054594A" w:rsidP="001541C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5DD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977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4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оменять цвет шара </w:t>
      </w:r>
      <w:r w:rsidR="009775DD">
        <w:rPr>
          <w:rFonts w:ascii="Times New Roman" w:hAnsi="Times New Roman" w:cs="Times New Roman"/>
          <w:sz w:val="28"/>
          <w:szCs w:val="28"/>
          <w:shd w:val="clear" w:color="auto" w:fill="FFFFFF"/>
        </w:rPr>
        <w:t>путём нажатия на кнопку</w:t>
      </w:r>
      <w:r w:rsidR="00154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оменять цвет»</w:t>
      </w:r>
      <w:r w:rsidR="009775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22C658" w14:textId="71EFF44F" w:rsidR="0054594A" w:rsidRDefault="001541CB" w:rsidP="00AA240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775D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р может двигаться влево и вправо путем нажатия на клавиши клавиатуры левой стрелки и правой стрелки</w:t>
      </w:r>
      <w:r w:rsidR="00FF17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75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E8DB312" w14:textId="73FB4F6C" w:rsidR="00AA2405" w:rsidRDefault="000E09D3" w:rsidP="00AA240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выполнения были использованы следующие узлы: </w:t>
      </w:r>
      <w:proofErr w:type="spellStart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>Transform</w:t>
      </w:r>
      <w:proofErr w:type="spellEnd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>Material</w:t>
      </w:r>
      <w:proofErr w:type="spellEnd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>ImageTexture</w:t>
      </w:r>
      <w:proofErr w:type="spellEnd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>, *</w:t>
      </w:r>
      <w:proofErr w:type="spellStart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>Chaser</w:t>
      </w:r>
      <w:proofErr w:type="spellEnd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>, *</w:t>
      </w:r>
      <w:proofErr w:type="spellStart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>Damper</w:t>
      </w:r>
      <w:proofErr w:type="spellEnd"/>
      <w:r w:rsidRPr="000E09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1B9687" w14:textId="77777777" w:rsidR="000E09D3" w:rsidRDefault="00AA2405" w:rsidP="00AA2405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0E09D3" w:rsidSect="005758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66A7C7B" w14:textId="42C88534" w:rsidR="000E09D3" w:rsidRPr="001541CB" w:rsidRDefault="001541CB" w:rsidP="00AA2405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AB040C" wp14:editId="12322DF1">
            <wp:extent cx="9181836" cy="3972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427" t="28792" r="9682" b="16652"/>
                    <a:stretch/>
                  </pic:blipFill>
                  <pic:spPr bwMode="auto">
                    <a:xfrm>
                      <a:off x="0" y="0"/>
                      <a:ext cx="9198075" cy="397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4072" w14:textId="2B567CE3" w:rsidR="00AA2405" w:rsidRPr="00AA2405" w:rsidRDefault="00AA2405" w:rsidP="00AA24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6"/>
          <w:szCs w:val="28"/>
          <w:shd w:val="clear" w:color="auto" w:fill="FFFFFF"/>
        </w:rPr>
        <w:sectPr w:rsidR="00AA2405" w:rsidRPr="00AA2405" w:rsidSect="000E09D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AA2405">
        <w:rPr>
          <w:rFonts w:ascii="Times New Roman" w:hAnsi="Times New Roman" w:cs="Times New Roman"/>
          <w:sz w:val="28"/>
        </w:rPr>
        <w:t>Рисунок 1</w:t>
      </w:r>
      <w:r w:rsidR="00397E6C">
        <w:rPr>
          <w:rFonts w:ascii="Times New Roman" w:hAnsi="Times New Roman" w:cs="Times New Roman"/>
          <w:sz w:val="28"/>
        </w:rPr>
        <w:t xml:space="preserve"> – </w:t>
      </w:r>
      <w:r w:rsidRPr="00AA2405">
        <w:rPr>
          <w:rFonts w:ascii="Times New Roman" w:hAnsi="Times New Roman" w:cs="Times New Roman"/>
          <w:sz w:val="28"/>
        </w:rPr>
        <w:t>Граф сцены</w:t>
      </w:r>
    </w:p>
    <w:p w14:paraId="52530D03" w14:textId="77777777" w:rsidR="000E09D3" w:rsidRPr="000E09D3" w:rsidRDefault="000E09D3" w:rsidP="000B54B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ин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кода:</w:t>
      </w:r>
    </w:p>
    <w:p w14:paraId="16B7F360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005ABB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A57BE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proofErr w:type="gram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8ED05D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B3E1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c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6DC674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B3E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ubl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urpl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72494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solu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715399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B3E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A100B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B3E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A4D76D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B3E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3E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B3E1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50%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</w:t>
      </w:r>
    </w:p>
    <w:p w14:paraId="1AE948F1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9FFEF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0468FF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73CEBBB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имер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1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2C67C1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x3dom.org/release/x3dom.css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D955D0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x3dom.org/download/dev/x3dom-full.js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1E0657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.js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E6381C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03515B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54D8F7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3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0px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0px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44B7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9F852C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ackgroun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url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u.jpg'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ackground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14:paraId="6AC4AF4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1 3 1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84AC15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CA5626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_appearance</w:t>
      </w:r>
      <w:proofErr w:type="spell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57FCAC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terial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bientIntensity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.3"</w:t>
      </w:r>
    </w:p>
    <w:p w14:paraId="2D85188B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proofErr w:type="spellStart"/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useColor</w:t>
      </w:r>
      <w:proofErr w:type="spellEnd"/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 1 0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0B5FF7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terial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6D6DE8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1E3BB1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бораторная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№5'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i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E4CA0C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ntStyle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ntStyle_1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mily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libri</w:t>
      </w:r>
      <w:proofErr w:type="spell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827F28B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.3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90A39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ntStyle</w:t>
      </w:r>
      <w:proofErr w:type="spell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E0198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3FB1FF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9C63B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A9784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here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, 0, 0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775897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2 2.5 2.7'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 0 0 0'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8E5FCF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proofErr w:type="gram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FE88ED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D7C855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Texture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m.jpg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2D55B9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E62D0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her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.9'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her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619FC8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B6371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2D13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0061A0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0.25 -0.5 0'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 0 0 0'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AE17A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proofErr w:type="gram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CD79E5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CA0A1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Texture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</w:t>
      </w:r>
      <w:proofErr w:type="spell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.jpg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F1817A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00E17E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rus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Sec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1.75 -0.5 -1.05 1.45 1.1 1.45 1.8 -0.5 0 -1.75 -1.75 -0.5"</w:t>
      </w:r>
    </w:p>
    <w:p w14:paraId="68D74CC7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 1 1 1 0.2 0.2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in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0 0 0 0.2 0 0 3 0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A95C5D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trusion</w:t>
      </w:r>
      <w:proofErr w:type="spell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492F1B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A0F80C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58CB0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0.25 -2.4 0'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 0 0 0'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71063D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0904F5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10310D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Texture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.jpg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3697E9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6EBDD5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dexedFaceSet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w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erVertex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vex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</w:p>
    <w:p w14:paraId="27755558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proofErr w:type="spellStart"/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seAngle</w:t>
      </w:r>
      <w:proofErr w:type="spellEnd"/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i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</w:p>
    <w:p w14:paraId="5B57D6F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rdIndex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4 7 3 -1 5 6 2 1 -1 4 5 6 7 -1 6 7 3 2 -1 0 1 5 4 -1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3DE1B2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Index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1 2 3 -1 4 5 6 0 -1 1 2 3 4 -1 5 6 0 1 -1 5 6 0 1 -1 5 6 0 1 -1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C41F61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ordina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1 0 1, 1 0 1, 1 0 -1, -1 0 -1,</w:t>
      </w:r>
    </w:p>
    <w:p w14:paraId="20F483EA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           -1 2 1, 1 2 1, 1 2 -1, -1 2 -1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ordinat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7559E9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dexedFaceSet</w:t>
      </w:r>
      <w:proofErr w:type="spell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071870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13D88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E250C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h</w:t>
      </w:r>
      <w:proofErr w:type="spell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, 0, 0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413830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2 1.5 1'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 0 0 0'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1539C5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55F41D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82C331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terial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</w:t>
      </w:r>
      <w:proofErr w:type="spell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useColor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 0 0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terial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713A7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earanc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09DA3E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her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.5'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her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6379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ap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8E949D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E803D5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orm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E7D01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2676F7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ensor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Or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cleInterval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ensor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AECA8F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ientationInterpolator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entInt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0.5 1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Valu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1 0 0, 0 1 0 -3.14, 0 1 0 -6.28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ientationInterpolator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9D87D9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ientationDamper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rientIntDamper'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9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87156A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159E0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ensor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Color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cleInterval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meSensor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5B70B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lorInterpolator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Int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 0.33 0.66 1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Valu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 0 0, 0 1 0, 0 0 1, 1 0 0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lorInterpolator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F1876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5A1865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Or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action_changed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entInt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_fraction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66B701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entInt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_changed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entIntDamper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_destination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8772D0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entIntDamper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_changed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here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_rotation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4C5A0D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732758F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Color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action_changed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Int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_fraction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8C2CE8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Int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_changed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d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_diffuseColor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A396D2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09DDEEA1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183F07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Chaser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_changed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h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_rotation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36AD49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Chaser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_changed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de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h"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ield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_translation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296C6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14:paraId="237EE7D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03E7A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1B3E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Color</w:t>
      </w:r>
      <w:proofErr w:type="spell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</w:p>
    <w:p w14:paraId="76B9AA5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B3E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proofErr w:type="gramEnd"/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B3E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ition: absolute;bottom: 5px;right: 5px;padding: 0.3rem 0.7rem;background: #ffff9c;border: 1px solid #eee;border-radius: 5px;cursor: pointer;"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C85AD1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менять цвет</w:t>
      </w:r>
    </w:p>
    <w:p w14:paraId="6050D8F8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8A08228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B3E1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X3D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ADE6C3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3E1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7AA374" w14:textId="77777777" w:rsidR="001B3E1B" w:rsidRPr="001B3E1B" w:rsidRDefault="001B3E1B" w:rsidP="001B3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B3E1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1B3E1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17DC7CC" w14:textId="31D40375" w:rsidR="00023145" w:rsidRPr="001B3E1B" w:rsidRDefault="00023145" w:rsidP="000231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2D956616" w14:textId="4ACBC9F1" w:rsidR="00023145" w:rsidRPr="001541CB" w:rsidRDefault="00023145" w:rsidP="0002314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Листинг</w:t>
      </w:r>
      <w:r w:rsidRPr="001541C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BD60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1541C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кода</w:t>
      </w:r>
      <w:r w:rsidRPr="001541C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файла</w:t>
      </w:r>
      <w:r w:rsidRPr="001541C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1541C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1541C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2314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1541CB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:</w:t>
      </w:r>
    </w:p>
    <w:p w14:paraId="4C43D862" w14:textId="5D3DC4DD" w:rsidR="00ED220F" w:rsidRPr="001B3E1B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spellStart"/>
      <w:r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D</w:t>
      </w: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ocument</w:t>
      </w:r>
      <w:r w:rsidRPr="001B3E1B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.</w:t>
      </w: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onkeydown</w:t>
      </w:r>
      <w:proofErr w:type="spellEnd"/>
      <w:r w:rsidRPr="001B3E1B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= </w:t>
      </w: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function</w:t>
      </w:r>
      <w:r w:rsidRPr="001B3E1B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</w:t>
      </w:r>
      <w:proofErr w:type="spellStart"/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ev</w:t>
      </w:r>
      <w:proofErr w:type="spellEnd"/>
      <w:r w:rsidRPr="001B3E1B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) { </w:t>
      </w:r>
    </w:p>
    <w:p w14:paraId="61D0FA8C" w14:textId="0B9281F1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spellStart"/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nst</w:t>
      </w:r>
      <w:proofErr w:type="spellEnd"/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transform = 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document.querySelector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'transform[DEF="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sph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"] &gt; transform');</w:t>
      </w:r>
    </w:p>
    <w:p w14:paraId="2928A99F" w14:textId="77777777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</w:pP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ab/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// </w:t>
      </w:r>
      <w:proofErr w:type="spellStart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>получаем</w:t>
      </w:r>
      <w:proofErr w:type="spellEnd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proofErr w:type="spellStart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>трансформ</w:t>
      </w:r>
      <w:proofErr w:type="spellEnd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proofErr w:type="spellStart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>шара</w:t>
      </w:r>
      <w:proofErr w:type="spellEnd"/>
    </w:p>
    <w:p w14:paraId="5518B827" w14:textId="2062CE1C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spellStart"/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nst</w:t>
      </w:r>
      <w:proofErr w:type="spellEnd"/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ords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transform.getAttribute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'translati</w:t>
      </w:r>
      <w:r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on').split(' ').map(el =&gt; +el);  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//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Получаем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текущие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координаты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шара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в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виде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массива</w:t>
      </w:r>
    </w:p>
    <w:p w14:paraId="305D8D01" w14:textId="0989D80D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switch(</w:t>
      </w:r>
      <w:proofErr w:type="spellStart"/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event.code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) {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//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смотрим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какая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нажата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клавиша</w:t>
      </w:r>
    </w:p>
    <w:p w14:paraId="0FF73B3B" w14:textId="039B34C6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r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      </w:t>
      </w: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ase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"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ArrowDown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":</w:t>
      </w:r>
    </w:p>
    <w:p w14:paraId="1AA7EE13" w14:textId="744452B0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spellStart"/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ords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[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1] -= .2;</w:t>
      </w:r>
    </w:p>
    <w:p w14:paraId="376505C0" w14:textId="7C252411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break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;</w:t>
      </w:r>
    </w:p>
    <w:p w14:paraId="399A6F17" w14:textId="37E5A360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ase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"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ArrowUp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":</w:t>
      </w:r>
    </w:p>
    <w:p w14:paraId="74A4A51C" w14:textId="7FB975CF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spellStart"/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ords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[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1] += .2;</w:t>
      </w:r>
    </w:p>
    <w:p w14:paraId="6B5F289E" w14:textId="08E98189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break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;</w:t>
      </w:r>
    </w:p>
    <w:p w14:paraId="3CA62292" w14:textId="14CECA38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r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      </w:t>
      </w: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ase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"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ArrowLeft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":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// </w:t>
      </w:r>
      <w:proofErr w:type="spellStart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>левая</w:t>
      </w:r>
      <w:proofErr w:type="spellEnd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proofErr w:type="spellStart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>стрелка</w:t>
      </w:r>
      <w:proofErr w:type="spellEnd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</w:p>
    <w:p w14:paraId="3FF3246E" w14:textId="5C3B8C46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</w:rPr>
      </w:pPr>
      <w:proofErr w:type="spellStart"/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ords</w:t>
      </w:r>
      <w:proofErr w:type="spellEnd"/>
      <w:r>
        <w:rPr>
          <w:rFonts w:ascii="Consolas" w:eastAsiaTheme="minorHAnsi" w:hAnsi="Consolas" w:cs="Times New Roman"/>
          <w:color w:val="000000" w:themeColor="text1"/>
          <w:sz w:val="20"/>
          <w:szCs w:val="28"/>
        </w:rPr>
        <w:t>[</w:t>
      </w:r>
      <w:proofErr w:type="gramEnd"/>
      <w:r>
        <w:rPr>
          <w:rFonts w:ascii="Consolas" w:eastAsiaTheme="minorHAnsi" w:hAnsi="Consolas" w:cs="Times New Roman"/>
          <w:color w:val="000000" w:themeColor="text1"/>
          <w:sz w:val="20"/>
          <w:szCs w:val="28"/>
        </w:rPr>
        <w:t>0] -= .2;</w:t>
      </w: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</w:rPr>
        <w:t xml:space="preserve">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 xml:space="preserve">// увеличиваем в каждом участке пути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>x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 xml:space="preserve"> на 0.15</w:t>
      </w:r>
    </w:p>
    <w:p w14:paraId="6DC96DFE" w14:textId="7381440D" w:rsidR="00ED220F" w:rsidRPr="001B3E1B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</w:rPr>
      </w:pP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break</w:t>
      </w:r>
      <w:proofErr w:type="gramEnd"/>
      <w:r w:rsidRPr="001B3E1B">
        <w:rPr>
          <w:rFonts w:ascii="Consolas" w:eastAsiaTheme="minorHAnsi" w:hAnsi="Consolas" w:cs="Times New Roman"/>
          <w:color w:val="000000" w:themeColor="text1"/>
          <w:sz w:val="20"/>
          <w:szCs w:val="28"/>
        </w:rPr>
        <w:t>;</w:t>
      </w:r>
    </w:p>
    <w:p w14:paraId="638DA7E7" w14:textId="003766B6" w:rsidR="00ED220F" w:rsidRPr="001B3E1B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</w:rPr>
      </w:pP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ase</w:t>
      </w:r>
      <w:proofErr w:type="gramEnd"/>
      <w:r w:rsidRPr="001B3E1B">
        <w:rPr>
          <w:rFonts w:ascii="Consolas" w:eastAsiaTheme="minorHAnsi" w:hAnsi="Consolas" w:cs="Times New Roman"/>
          <w:color w:val="000000" w:themeColor="text1"/>
          <w:sz w:val="20"/>
          <w:szCs w:val="28"/>
        </w:rPr>
        <w:t xml:space="preserve"> "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ArrowRight</w:t>
      </w:r>
      <w:proofErr w:type="spellEnd"/>
      <w:r w:rsidRPr="001B3E1B">
        <w:rPr>
          <w:rFonts w:ascii="Consolas" w:eastAsiaTheme="minorHAnsi" w:hAnsi="Consolas" w:cs="Times New Roman"/>
          <w:color w:val="000000" w:themeColor="text1"/>
          <w:sz w:val="20"/>
          <w:szCs w:val="28"/>
        </w:rPr>
        <w:t xml:space="preserve">": </w:t>
      </w:r>
      <w:r w:rsidRPr="001B3E1B">
        <w:rPr>
          <w:rFonts w:ascii="Consolas" w:eastAsiaTheme="minorHAnsi" w:hAnsi="Consolas" w:cs="Times New Roman"/>
          <w:color w:val="00B050"/>
          <w:sz w:val="20"/>
          <w:szCs w:val="28"/>
        </w:rPr>
        <w:t xml:space="preserve">// правая стрелка </w:t>
      </w:r>
    </w:p>
    <w:p w14:paraId="5E72BFB3" w14:textId="4D83D27D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B050"/>
          <w:sz w:val="20"/>
          <w:szCs w:val="28"/>
        </w:rPr>
      </w:pPr>
      <w:proofErr w:type="spellStart"/>
      <w:proofErr w:type="gramStart"/>
      <w:r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ords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</w:rPr>
        <w:t>[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</w:rPr>
        <w:t xml:space="preserve">0] += .2;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 xml:space="preserve">// уменьшаем в каждом участке пути 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>x</w:t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 xml:space="preserve"> на 0.15</w:t>
      </w:r>
    </w:p>
    <w:p w14:paraId="73311A81" w14:textId="552EECBC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break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;</w:t>
      </w:r>
    </w:p>
    <w:p w14:paraId="3DD2B6F5" w14:textId="2CB68A72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}</w:t>
      </w:r>
    </w:p>
    <w:p w14:paraId="57C1A4A7" w14:textId="043CD4A6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spellStart"/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transform.setAttribute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'translation', 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ords.join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' '));</w:t>
      </w:r>
    </w:p>
    <w:p w14:paraId="3AD677BB" w14:textId="77777777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</w:rPr>
      </w:pP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ab/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// устанавливаем в трансформ обновлённое положение</w:t>
      </w:r>
    </w:p>
    <w:p w14:paraId="50BC0B56" w14:textId="77777777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</w:rPr>
      </w:pP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</w:rPr>
        <w:t>}</w:t>
      </w:r>
    </w:p>
    <w:p w14:paraId="590BCA3E" w14:textId="77777777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</w:rPr>
      </w:pPr>
    </w:p>
    <w:p w14:paraId="345A8ADC" w14:textId="77777777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function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hangeColor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) {</w:t>
      </w:r>
    </w:p>
    <w:p w14:paraId="108DE7B3" w14:textId="0B1AAE7E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spellStart"/>
      <w:proofErr w:type="gramStart"/>
      <w:r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nst</w:t>
      </w:r>
      <w:proofErr w:type="spellEnd"/>
      <w:proofErr w:type="gramEnd"/>
      <w:r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interpolator =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document.querySelector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'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lorInterpolator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[DEF="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lInt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"]');</w:t>
      </w:r>
    </w:p>
    <w:p w14:paraId="2EFE8656" w14:textId="77777777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ab/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// </w:t>
      </w:r>
      <w:proofErr w:type="spellStart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>получаем</w:t>
      </w:r>
      <w:proofErr w:type="spellEnd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  <w:proofErr w:type="spellStart"/>
      <w:r w:rsidRPr="00ED220F"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>интерполятор</w:t>
      </w:r>
      <w:proofErr w:type="spellEnd"/>
    </w:p>
    <w:p w14:paraId="75744F94" w14:textId="19A4D12C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spellStart"/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const</w:t>
      </w:r>
      <w:proofErr w:type="spellEnd"/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newValue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= new Array(3).fill(0).map(() =&gt; new Array(3).fill(0).map(() =&gt; 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Math.random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)));</w:t>
      </w:r>
    </w:p>
    <w:p w14:paraId="0A1DE5C4" w14:textId="77777777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</w:rPr>
      </w:pP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ab/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>// Создаём массив массивов со случайными значениями</w:t>
      </w:r>
    </w:p>
    <w:p w14:paraId="38045391" w14:textId="62F93DB4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</w:rPr>
      </w:pPr>
      <w:proofErr w:type="spellStart"/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newValue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</w:rPr>
        <w:t>.</w:t>
      </w: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push</w:t>
      </w: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</w:rPr>
        <w:t>(</w:t>
      </w:r>
      <w:proofErr w:type="spellStart"/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newValue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</w:rPr>
        <w:t>[0]);</w:t>
      </w:r>
    </w:p>
    <w:p w14:paraId="1906A078" w14:textId="77777777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</w:rPr>
      </w:pP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</w:rPr>
        <w:tab/>
      </w:r>
      <w:r w:rsidRPr="00ED220F">
        <w:rPr>
          <w:rFonts w:ascii="Consolas" w:eastAsiaTheme="minorHAnsi" w:hAnsi="Consolas" w:cs="Times New Roman"/>
          <w:color w:val="00B050"/>
          <w:sz w:val="20"/>
          <w:szCs w:val="28"/>
        </w:rPr>
        <w:t xml:space="preserve">// добавляем в него его первый элемент, чтобы анимация цветов была </w:t>
      </w: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</w:rPr>
        <w:t>гладкой</w:t>
      </w:r>
    </w:p>
    <w:p w14:paraId="2E46D750" w14:textId="0EC10F7D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</w:pPr>
      <w:proofErr w:type="spellStart"/>
      <w:proofErr w:type="gram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interpolator.setAttribute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</w:t>
      </w:r>
      <w:proofErr w:type="gram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'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keyValue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', 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newValue.map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arr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 xml:space="preserve"> =&gt; </w:t>
      </w:r>
      <w:proofErr w:type="spellStart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arr.join</w:t>
      </w:r>
      <w:proofErr w:type="spellEnd"/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>(' ')).join(', '));</w:t>
      </w:r>
    </w:p>
    <w:p w14:paraId="6EBEE8FC" w14:textId="537128BE" w:rsidR="00ED220F" w:rsidRPr="00ED220F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</w:pPr>
      <w:r w:rsidRPr="00ED220F">
        <w:rPr>
          <w:rFonts w:ascii="Consolas" w:eastAsiaTheme="minorHAnsi" w:hAnsi="Consolas" w:cs="Times New Roman"/>
          <w:color w:val="000000" w:themeColor="text1"/>
          <w:sz w:val="20"/>
          <w:szCs w:val="28"/>
          <w:lang w:val="en-US"/>
        </w:rPr>
        <w:tab/>
      </w:r>
      <w:r>
        <w:rPr>
          <w:rFonts w:ascii="Consolas" w:eastAsiaTheme="minorHAnsi" w:hAnsi="Consolas" w:cs="Times New Roman"/>
          <w:color w:val="00B050"/>
          <w:sz w:val="20"/>
          <w:szCs w:val="28"/>
          <w:lang w:val="en-US"/>
        </w:rPr>
        <w:t xml:space="preserve"> </w:t>
      </w:r>
    </w:p>
    <w:p w14:paraId="2FA6A1DE" w14:textId="2CFCEBFB" w:rsidR="000E09D3" w:rsidRDefault="00ED220F" w:rsidP="00ED22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1B">
        <w:rPr>
          <w:rFonts w:ascii="Consolas" w:eastAsiaTheme="minorHAnsi" w:hAnsi="Consolas" w:cs="Times New Roman"/>
          <w:color w:val="000000" w:themeColor="text1"/>
          <w:sz w:val="20"/>
          <w:szCs w:val="28"/>
        </w:rPr>
        <w:t>}</w:t>
      </w:r>
      <w:r w:rsidR="001541CB">
        <w:rPr>
          <w:noProof/>
          <w:lang w:eastAsia="ru-RU"/>
        </w:rPr>
        <w:drawing>
          <wp:inline distT="0" distB="0" distL="0" distR="0" wp14:anchorId="1494B6F8" wp14:editId="2C98F691">
            <wp:extent cx="4176654" cy="414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2" t="15115" r="58792" b="13878"/>
                    <a:stretch/>
                  </pic:blipFill>
                  <pic:spPr bwMode="auto">
                    <a:xfrm>
                      <a:off x="0" y="0"/>
                      <a:ext cx="4186477" cy="415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8EFA" w14:textId="4BA6A1E8" w:rsidR="000E09D3" w:rsidRDefault="000E09D3" w:rsidP="000E09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98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ы</w:t>
      </w:r>
    </w:p>
    <w:p w14:paraId="529E0E62" w14:textId="77777777" w:rsidR="00BD6046" w:rsidRDefault="00BD6046" w:rsidP="000E09D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AD0CE" w14:textId="77777777" w:rsidR="00F13CB7" w:rsidRPr="00F13CB7" w:rsidRDefault="00F13CB7" w:rsidP="001541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9D747" w14:textId="13F67464" w:rsidR="007F1C75" w:rsidRDefault="000E09D3" w:rsidP="00BD604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в ходе выполнения лабораторной работы было выполнено о</w:t>
      </w:r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ление с принципами и приобрет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нелинейной анимации с использованием преследователей и демпферов значений различных типов для создания динамических X3D-сц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</w:t>
      </w:r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>оба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рактив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обработки DOM-событий кодом на </w:t>
      </w:r>
      <w:proofErr w:type="spellStart"/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0B54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7F1C75" w:rsidSect="0057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B8"/>
    <w:rsid w:val="00023145"/>
    <w:rsid w:val="000B54B8"/>
    <w:rsid w:val="000E09D3"/>
    <w:rsid w:val="001541CB"/>
    <w:rsid w:val="001B3E1B"/>
    <w:rsid w:val="00250CB3"/>
    <w:rsid w:val="00397E6C"/>
    <w:rsid w:val="0054594A"/>
    <w:rsid w:val="00575889"/>
    <w:rsid w:val="00692E00"/>
    <w:rsid w:val="00695D9A"/>
    <w:rsid w:val="0070699B"/>
    <w:rsid w:val="00777404"/>
    <w:rsid w:val="007F1C75"/>
    <w:rsid w:val="00895232"/>
    <w:rsid w:val="00957EF5"/>
    <w:rsid w:val="009775DD"/>
    <w:rsid w:val="00982C74"/>
    <w:rsid w:val="009C0978"/>
    <w:rsid w:val="00AA2405"/>
    <w:rsid w:val="00BC0B81"/>
    <w:rsid w:val="00BD6046"/>
    <w:rsid w:val="00DF561E"/>
    <w:rsid w:val="00ED220F"/>
    <w:rsid w:val="00F13CB7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6984"/>
  <w15:docId w15:val="{C3E8040D-F5FD-4EDD-AAD9-9045B68A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B8"/>
    <w:pPr>
      <w:spacing w:after="160" w:line="259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9D3"/>
    <w:rPr>
      <w:rFonts w:ascii="Tahoma" w:eastAsia="SimSu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525E-E8F5-4E29-9FC3-85213DB0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рдаманова</dc:creator>
  <cp:keywords/>
  <dc:description/>
  <cp:lastModifiedBy>Дарья Ардаманова</cp:lastModifiedBy>
  <cp:revision>5</cp:revision>
  <dcterms:created xsi:type="dcterms:W3CDTF">2020-06-11T14:35:00Z</dcterms:created>
  <dcterms:modified xsi:type="dcterms:W3CDTF">2020-06-11T18:50:00Z</dcterms:modified>
</cp:coreProperties>
</file>